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1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ELEVISAO CENTRO AMERIC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7687600010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48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48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